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nmälan A 901-2021 i Åmåls kommun. Denna avverkningsanmälan inkom 2021-01-1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901-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